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2C259" w14:textId="77777777" w:rsidR="00163455" w:rsidRPr="00022CCF" w:rsidRDefault="00163455" w:rsidP="002F295F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第</w:t>
      </w:r>
      <w:r w:rsidR="002F295F" w:rsidRPr="00022CCF">
        <w:rPr>
          <w:rFonts w:asciiTheme="minorEastAsia" w:eastAsiaTheme="minorEastAsia" w:hAnsiTheme="minorEastAsia" w:hint="eastAsia"/>
          <w:sz w:val="24"/>
        </w:rPr>
        <w:t>４</w:t>
      </w:r>
      <w:r w:rsidRPr="00022CCF">
        <w:rPr>
          <w:rFonts w:asciiTheme="minorEastAsia" w:eastAsiaTheme="minorEastAsia" w:hAnsiTheme="minorEastAsia" w:hint="eastAsia"/>
          <w:sz w:val="24"/>
        </w:rPr>
        <w:t>号様式（第</w:t>
      </w:r>
      <w:r w:rsidR="00925FBB" w:rsidRPr="00022CCF">
        <w:rPr>
          <w:rFonts w:asciiTheme="minorEastAsia" w:eastAsiaTheme="minorEastAsia" w:hAnsiTheme="minorEastAsia" w:hint="eastAsia"/>
          <w:sz w:val="24"/>
        </w:rPr>
        <w:t>1</w:t>
      </w:r>
      <w:r w:rsidR="001774B0" w:rsidRPr="00022CCF">
        <w:rPr>
          <w:rFonts w:asciiTheme="minorEastAsia" w:eastAsiaTheme="minorEastAsia" w:hAnsiTheme="minorEastAsia" w:hint="eastAsia"/>
          <w:sz w:val="24"/>
        </w:rPr>
        <w:t>1</w:t>
      </w:r>
      <w:r w:rsidRPr="00022CCF">
        <w:rPr>
          <w:rFonts w:asciiTheme="minorEastAsia" w:eastAsiaTheme="minorEastAsia" w:hAnsiTheme="minorEastAsia" w:hint="eastAsia"/>
          <w:sz w:val="24"/>
        </w:rPr>
        <w:t>関係）</w:t>
      </w:r>
    </w:p>
    <w:p w14:paraId="4466A2C1" w14:textId="77777777" w:rsidR="00163455" w:rsidRPr="00022CCF" w:rsidRDefault="00163455" w:rsidP="00163455">
      <w:pPr>
        <w:jc w:val="righ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307E9876" w14:textId="77777777" w:rsidR="00163455" w:rsidRPr="00022CCF" w:rsidRDefault="00163455" w:rsidP="00163455">
      <w:pPr>
        <w:rPr>
          <w:rFonts w:asciiTheme="minorEastAsia" w:eastAsiaTheme="minorEastAsia" w:hAnsiTheme="minorEastAsia"/>
          <w:sz w:val="24"/>
        </w:rPr>
      </w:pPr>
    </w:p>
    <w:p w14:paraId="03ABB240" w14:textId="77777777" w:rsidR="00163455" w:rsidRPr="00022CCF" w:rsidRDefault="00163455" w:rsidP="00163455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東 京 都 知 事　殿</w:t>
      </w:r>
    </w:p>
    <w:p w14:paraId="6CE1EA62" w14:textId="77777777" w:rsidR="001C558F" w:rsidRPr="00022CCF" w:rsidRDefault="001C558F" w:rsidP="00163455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31E9A717" w14:textId="77777777" w:rsidR="001C558F" w:rsidRPr="00022CCF" w:rsidRDefault="001C558F" w:rsidP="00163455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72302F87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申 </w:t>
      </w:r>
      <w:r w:rsidRPr="00022CCF">
        <w:rPr>
          <w:rFonts w:asciiTheme="minorEastAsia" w:eastAsiaTheme="minorEastAsia" w:hAnsiTheme="minorEastAsia"/>
          <w:sz w:val="24"/>
        </w:rPr>
        <w:t xml:space="preserve"> </w:t>
      </w:r>
      <w:r w:rsidRPr="00022CCF">
        <w:rPr>
          <w:rFonts w:asciiTheme="minorEastAsia" w:eastAsiaTheme="minorEastAsia" w:hAnsiTheme="minorEastAsia" w:hint="eastAsia"/>
          <w:sz w:val="24"/>
        </w:rPr>
        <w:t xml:space="preserve">請 </w:t>
      </w:r>
      <w:r w:rsidRPr="00022CCF">
        <w:rPr>
          <w:rFonts w:asciiTheme="minorEastAsia" w:eastAsiaTheme="minorEastAsia" w:hAnsiTheme="minorEastAsia"/>
          <w:sz w:val="24"/>
        </w:rPr>
        <w:t xml:space="preserve"> </w:t>
      </w:r>
      <w:r w:rsidRPr="00022CCF">
        <w:rPr>
          <w:rFonts w:asciiTheme="minorEastAsia" w:eastAsiaTheme="minorEastAsia" w:hAnsiTheme="minorEastAsia" w:hint="eastAsia"/>
          <w:sz w:val="24"/>
        </w:rPr>
        <w:t xml:space="preserve">者　</w:t>
      </w:r>
      <w:r w:rsidRPr="00022CCF">
        <w:rPr>
          <w:rFonts w:asciiTheme="minorEastAsia" w:eastAsiaTheme="minorEastAsia" w:hAnsiTheme="minorEastAsia" w:hint="eastAsia"/>
          <w:sz w:val="18"/>
          <w:szCs w:val="18"/>
        </w:rPr>
        <w:t>（住宅所有者又は管理組合）</w:t>
      </w:r>
      <w:r w:rsidRPr="00022CCF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3D9C3F56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〒</w:t>
      </w:r>
    </w:p>
    <w:p w14:paraId="2E36924C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住所</w:t>
      </w:r>
    </w:p>
    <w:p w14:paraId="7E972F18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氏名</w:t>
      </w:r>
      <w:r w:rsidRPr="00022CCF">
        <w:rPr>
          <w:rFonts w:asciiTheme="minorEastAsia" w:eastAsiaTheme="minorEastAsia" w:hAnsiTheme="minorEastAsia" w:hint="eastAsia"/>
          <w:sz w:val="18"/>
          <w:szCs w:val="18"/>
        </w:rPr>
        <w:t>（法人等である場合は法人等名及び代表者氏名）</w:t>
      </w:r>
    </w:p>
    <w:p w14:paraId="08F6A27C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</w:p>
    <w:p w14:paraId="78C41EC6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  <w:r w:rsidRPr="00022CCF">
        <w:rPr>
          <w:rFonts w:asciiTheme="minorEastAsia" w:eastAsiaTheme="minorEastAsia" w:hAnsiTheme="minorEastAsia" w:hint="eastAsia"/>
          <w:sz w:val="18"/>
          <w:szCs w:val="18"/>
        </w:rPr>
        <w:t>Tel又はE-mail</w:t>
      </w:r>
    </w:p>
    <w:p w14:paraId="16DD86D2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4B89E78D" w14:textId="58481D0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手続代行者　</w:t>
      </w:r>
    </w:p>
    <w:p w14:paraId="0484EE15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〒</w:t>
      </w:r>
    </w:p>
    <w:p w14:paraId="7AAE57A5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住所</w:t>
      </w:r>
    </w:p>
    <w:p w14:paraId="0D6541BE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氏名</w:t>
      </w:r>
      <w:r w:rsidRPr="00022CCF">
        <w:rPr>
          <w:rFonts w:asciiTheme="minorEastAsia" w:eastAsiaTheme="minorEastAsia" w:hAnsiTheme="minorEastAsia" w:hint="eastAsia"/>
          <w:sz w:val="18"/>
          <w:szCs w:val="18"/>
        </w:rPr>
        <w:t>（法人等である場合は法人等名及び代表者氏名）</w:t>
      </w:r>
    </w:p>
    <w:p w14:paraId="0097BF9D" w14:textId="77777777" w:rsidR="00FF33C6" w:rsidRPr="00022CCF" w:rsidRDefault="00FF33C6" w:rsidP="00FF33C6">
      <w:pPr>
        <w:ind w:firstLine="5954"/>
        <w:jc w:val="left"/>
        <w:rPr>
          <w:rFonts w:asciiTheme="minorEastAsia" w:eastAsiaTheme="minorEastAsia" w:hAnsiTheme="minorEastAsia"/>
          <w:sz w:val="24"/>
        </w:rPr>
      </w:pPr>
    </w:p>
    <w:p w14:paraId="589E963E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  <w:r w:rsidRPr="00022CCF">
        <w:rPr>
          <w:rFonts w:asciiTheme="minorEastAsia" w:eastAsiaTheme="minorEastAsia" w:hAnsiTheme="minorEastAsia" w:hint="eastAsia"/>
          <w:sz w:val="18"/>
          <w:szCs w:val="18"/>
        </w:rPr>
        <w:t>Tel又はE-mail</w:t>
      </w:r>
    </w:p>
    <w:p w14:paraId="56F6A8CE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06F03E13" w14:textId="4FB6DBCC" w:rsidR="00163455" w:rsidRPr="00022CCF" w:rsidRDefault="00FF33C6" w:rsidP="00FF33C6">
      <w:pPr>
        <w:ind w:firstLineChars="2500" w:firstLine="6000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　　</w:t>
      </w:r>
      <w:r w:rsidR="00A91225" w:rsidRPr="00022CCF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498A1261" w14:textId="77777777" w:rsidR="00163455" w:rsidRPr="00022CCF" w:rsidRDefault="00163455" w:rsidP="00163455">
      <w:pPr>
        <w:jc w:val="center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　　年度東京都</w:t>
      </w:r>
      <w:r w:rsidR="00132E42" w:rsidRPr="00022CCF">
        <w:rPr>
          <w:rFonts w:asciiTheme="minorEastAsia" w:eastAsiaTheme="minorEastAsia" w:hAnsiTheme="minorEastAsia" w:hint="eastAsia"/>
          <w:sz w:val="24"/>
        </w:rPr>
        <w:t>既存住宅</w:t>
      </w:r>
      <w:r w:rsidR="00B15076" w:rsidRPr="00022CCF">
        <w:rPr>
          <w:rFonts w:asciiTheme="minorEastAsia" w:eastAsiaTheme="minorEastAsia" w:hAnsiTheme="minorEastAsia" w:hint="eastAsia"/>
          <w:sz w:val="24"/>
        </w:rPr>
        <w:t>省エネ</w:t>
      </w:r>
      <w:r w:rsidR="00132E42" w:rsidRPr="00022CCF">
        <w:rPr>
          <w:rFonts w:asciiTheme="minorEastAsia" w:eastAsiaTheme="minorEastAsia" w:hAnsiTheme="minorEastAsia" w:hint="eastAsia"/>
          <w:sz w:val="24"/>
        </w:rPr>
        <w:t>改修</w:t>
      </w:r>
      <w:r w:rsidR="00B15076" w:rsidRPr="00022CCF">
        <w:rPr>
          <w:rFonts w:asciiTheme="minorEastAsia" w:eastAsiaTheme="minorEastAsia" w:hAnsiTheme="minorEastAsia" w:hint="eastAsia"/>
          <w:sz w:val="24"/>
        </w:rPr>
        <w:t>促進事業</w:t>
      </w:r>
      <w:r w:rsidRPr="00022CCF">
        <w:rPr>
          <w:rFonts w:asciiTheme="minorEastAsia" w:eastAsiaTheme="minorEastAsia" w:hAnsiTheme="minorEastAsia" w:hint="eastAsia"/>
          <w:sz w:val="24"/>
        </w:rPr>
        <w:t>補助金全体設計承認申請書</w:t>
      </w:r>
    </w:p>
    <w:p w14:paraId="50EFE4E9" w14:textId="77777777" w:rsidR="00163455" w:rsidRPr="00022CCF" w:rsidRDefault="00163455" w:rsidP="00163455">
      <w:pPr>
        <w:rPr>
          <w:rFonts w:asciiTheme="minorEastAsia" w:eastAsiaTheme="minorEastAsia" w:hAnsiTheme="minorEastAsia"/>
          <w:sz w:val="24"/>
        </w:rPr>
      </w:pPr>
    </w:p>
    <w:p w14:paraId="1E2D9809" w14:textId="77777777" w:rsidR="00163455" w:rsidRPr="00022CCF" w:rsidRDefault="00163455" w:rsidP="00163455">
      <w:pPr>
        <w:rPr>
          <w:rFonts w:asciiTheme="minorEastAsia" w:eastAsiaTheme="minorEastAsia" w:hAnsiTheme="minorEastAsia"/>
          <w:sz w:val="24"/>
        </w:rPr>
      </w:pPr>
    </w:p>
    <w:p w14:paraId="562E5F7E" w14:textId="77777777" w:rsidR="00163455" w:rsidRPr="00022CCF" w:rsidRDefault="00163455" w:rsidP="00932AFC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標記の補助金の</w:t>
      </w:r>
      <w:r w:rsidR="00034F20" w:rsidRPr="00022CCF">
        <w:rPr>
          <w:rFonts w:asciiTheme="minorEastAsia" w:eastAsiaTheme="minorEastAsia" w:hAnsiTheme="minorEastAsia" w:hint="eastAsia"/>
          <w:sz w:val="24"/>
        </w:rPr>
        <w:t>全体設計承認</w:t>
      </w:r>
      <w:r w:rsidRPr="00022CCF">
        <w:rPr>
          <w:rFonts w:asciiTheme="minorEastAsia" w:eastAsiaTheme="minorEastAsia" w:hAnsiTheme="minorEastAsia" w:hint="eastAsia"/>
          <w:sz w:val="24"/>
        </w:rPr>
        <w:t>を受けたいので、東京都</w:t>
      </w:r>
      <w:r w:rsidR="00132E42" w:rsidRPr="00022CCF">
        <w:rPr>
          <w:rFonts w:asciiTheme="minorEastAsia" w:eastAsiaTheme="minorEastAsia" w:hAnsiTheme="minorEastAsia" w:hint="eastAsia"/>
          <w:sz w:val="24"/>
        </w:rPr>
        <w:t>既存住宅</w:t>
      </w:r>
      <w:r w:rsidR="00B15076" w:rsidRPr="00022CCF">
        <w:rPr>
          <w:rFonts w:asciiTheme="minorEastAsia" w:eastAsiaTheme="minorEastAsia" w:hAnsiTheme="minorEastAsia" w:hint="eastAsia"/>
          <w:sz w:val="24"/>
        </w:rPr>
        <w:t>省エネ</w:t>
      </w:r>
      <w:r w:rsidR="00132E42" w:rsidRPr="00022CCF">
        <w:rPr>
          <w:rFonts w:asciiTheme="minorEastAsia" w:eastAsiaTheme="minorEastAsia" w:hAnsiTheme="minorEastAsia" w:hint="eastAsia"/>
          <w:sz w:val="24"/>
        </w:rPr>
        <w:t>改修</w:t>
      </w:r>
      <w:r w:rsidR="00B15076" w:rsidRPr="00022CCF">
        <w:rPr>
          <w:rFonts w:asciiTheme="minorEastAsia" w:eastAsiaTheme="minorEastAsia" w:hAnsiTheme="minorEastAsia" w:hint="eastAsia"/>
          <w:sz w:val="24"/>
        </w:rPr>
        <w:t>促進事業</w:t>
      </w:r>
      <w:r w:rsidR="00132E42" w:rsidRPr="00022CCF">
        <w:rPr>
          <w:rFonts w:asciiTheme="minorEastAsia" w:eastAsiaTheme="minorEastAsia" w:hAnsiTheme="minorEastAsia" w:hint="eastAsia"/>
          <w:sz w:val="24"/>
        </w:rPr>
        <w:t>補助金交付</w:t>
      </w:r>
      <w:r w:rsidRPr="00022CCF">
        <w:rPr>
          <w:rFonts w:asciiTheme="minorEastAsia" w:eastAsiaTheme="minorEastAsia" w:hAnsiTheme="minorEastAsia" w:hint="eastAsia"/>
          <w:sz w:val="24"/>
        </w:rPr>
        <w:t>要綱第</w:t>
      </w:r>
      <w:r w:rsidR="00925FBB" w:rsidRPr="00022CCF">
        <w:rPr>
          <w:rFonts w:asciiTheme="minorEastAsia" w:eastAsiaTheme="minorEastAsia" w:hAnsiTheme="minorEastAsia" w:hint="eastAsia"/>
          <w:sz w:val="24"/>
        </w:rPr>
        <w:t>1</w:t>
      </w:r>
      <w:r w:rsidR="001774B0" w:rsidRPr="00022CCF">
        <w:rPr>
          <w:rFonts w:asciiTheme="minorEastAsia" w:eastAsiaTheme="minorEastAsia" w:hAnsiTheme="minorEastAsia" w:hint="eastAsia"/>
          <w:sz w:val="24"/>
        </w:rPr>
        <w:t>1</w:t>
      </w:r>
      <w:r w:rsidR="00925FBB" w:rsidRPr="00022CCF">
        <w:rPr>
          <w:rFonts w:asciiTheme="minorEastAsia" w:eastAsiaTheme="minorEastAsia" w:hAnsiTheme="minorEastAsia" w:hint="eastAsia"/>
          <w:sz w:val="24"/>
        </w:rPr>
        <w:t>第１項</w:t>
      </w:r>
      <w:r w:rsidRPr="00022CCF">
        <w:rPr>
          <w:rFonts w:asciiTheme="minorEastAsia" w:eastAsiaTheme="minorEastAsia" w:hAnsiTheme="minorEastAsia" w:hint="eastAsia"/>
          <w:sz w:val="24"/>
        </w:rPr>
        <w:t>の規定に基づき下記のとおり申請します。</w:t>
      </w:r>
    </w:p>
    <w:p w14:paraId="4C1256E4" w14:textId="77777777" w:rsidR="00163455" w:rsidRPr="00022CCF" w:rsidRDefault="00163455" w:rsidP="00163455">
      <w:pPr>
        <w:rPr>
          <w:rFonts w:asciiTheme="minorEastAsia" w:eastAsiaTheme="minorEastAsia" w:hAnsiTheme="minorEastAsia"/>
          <w:sz w:val="24"/>
        </w:rPr>
      </w:pPr>
    </w:p>
    <w:p w14:paraId="769C34CD" w14:textId="3228A593" w:rsidR="00163455" w:rsidRPr="00022CCF" w:rsidRDefault="00163455" w:rsidP="00163455">
      <w:pPr>
        <w:pStyle w:val="a3"/>
        <w:rPr>
          <w:rFonts w:asciiTheme="minorEastAsia" w:eastAsiaTheme="minorEastAsia" w:hAnsiTheme="minorEastAsia"/>
        </w:rPr>
      </w:pPr>
      <w:r w:rsidRPr="00022CCF">
        <w:rPr>
          <w:rFonts w:asciiTheme="minorEastAsia" w:eastAsiaTheme="minorEastAsia" w:hAnsiTheme="minorEastAsia" w:hint="eastAsia"/>
        </w:rPr>
        <w:t>記</w:t>
      </w:r>
    </w:p>
    <w:p w14:paraId="61A2A3B7" w14:textId="77777777" w:rsidR="00163455" w:rsidRPr="00022CCF" w:rsidRDefault="00163455" w:rsidP="00163455">
      <w:pPr>
        <w:rPr>
          <w:rFonts w:asciiTheme="minorEastAsia" w:eastAsiaTheme="minorEastAsia" w:hAnsiTheme="minorEastAsia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252"/>
        <w:gridCol w:w="4642"/>
      </w:tblGrid>
      <w:tr w:rsidR="00785464" w:rsidRPr="00022CCF" w14:paraId="501E0B4C" w14:textId="77777777" w:rsidTr="00115FED">
        <w:trPr>
          <w:trHeight w:val="397"/>
        </w:trPr>
        <w:tc>
          <w:tcPr>
            <w:tcW w:w="928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76F9E70" w14:textId="77777777" w:rsidR="00932AFC" w:rsidRPr="00022CCF" w:rsidRDefault="004723C3" w:rsidP="00115FE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="00932AFC"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建築物の種類（該当する項目にチェック）</w:t>
            </w:r>
          </w:p>
        </w:tc>
      </w:tr>
      <w:tr w:rsidR="00785464" w:rsidRPr="00022CCF" w14:paraId="0FE6B692" w14:textId="77777777" w:rsidTr="00115FED">
        <w:trPr>
          <w:trHeight w:val="59"/>
        </w:trPr>
        <w:tc>
          <w:tcPr>
            <w:tcW w:w="392" w:type="dxa"/>
            <w:vMerge w:val="restart"/>
            <w:tcBorders>
              <w:top w:val="nil"/>
              <w:left w:val="single" w:sz="8" w:space="0" w:color="auto"/>
            </w:tcBorders>
          </w:tcPr>
          <w:p w14:paraId="2BA44FEE" w14:textId="77777777" w:rsidR="00932AFC" w:rsidRPr="00022CCF" w:rsidRDefault="00932AFC" w:rsidP="00115FE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dotted" w:sz="4" w:space="0" w:color="auto"/>
            </w:tcBorders>
          </w:tcPr>
          <w:p w14:paraId="599B37D3" w14:textId="537D523D" w:rsidR="00932AFC" w:rsidRPr="00022CCF" w:rsidRDefault="00932AFC" w:rsidP="00115FE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□一戸建の</w:t>
            </w:r>
            <w:r w:rsidR="00837493" w:rsidRPr="00022CCF">
              <w:rPr>
                <w:rFonts w:asciiTheme="minorEastAsia" w:eastAsiaTheme="minorEastAsia" w:hAnsiTheme="minorEastAsia" w:hint="eastAsia"/>
                <w:szCs w:val="21"/>
              </w:rPr>
              <w:t>住宅</w:t>
            </w:r>
          </w:p>
        </w:tc>
        <w:tc>
          <w:tcPr>
            <w:tcW w:w="4642" w:type="dxa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</w:tcPr>
          <w:p w14:paraId="32B975BE" w14:textId="77777777" w:rsidR="00932AFC" w:rsidRPr="00022CCF" w:rsidRDefault="00932AFC" w:rsidP="00115FE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5464" w:rsidRPr="00022CCF" w14:paraId="22AA3430" w14:textId="77777777" w:rsidTr="00115FED">
        <w:trPr>
          <w:trHeight w:val="702"/>
        </w:trPr>
        <w:tc>
          <w:tcPr>
            <w:tcW w:w="392" w:type="dxa"/>
            <w:vMerge/>
            <w:tcBorders>
              <w:left w:val="single" w:sz="8" w:space="0" w:color="auto"/>
              <w:bottom w:val="nil"/>
            </w:tcBorders>
          </w:tcPr>
          <w:p w14:paraId="20F6A987" w14:textId="77777777" w:rsidR="00932AFC" w:rsidRPr="00022CCF" w:rsidRDefault="00932AFC" w:rsidP="00115FE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2" w:type="dxa"/>
            <w:tcBorders>
              <w:bottom w:val="single" w:sz="8" w:space="0" w:color="auto"/>
              <w:right w:val="dotted" w:sz="4" w:space="0" w:color="auto"/>
            </w:tcBorders>
          </w:tcPr>
          <w:p w14:paraId="31D25325" w14:textId="55D30BB6" w:rsidR="00932AFC" w:rsidRPr="00022CCF" w:rsidRDefault="00932AFC" w:rsidP="00784269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□共同住宅等</w:t>
            </w:r>
          </w:p>
        </w:tc>
        <w:tc>
          <w:tcPr>
            <w:tcW w:w="4642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6CCC87A2" w14:textId="77777777" w:rsidR="00932AFC" w:rsidRPr="00022CCF" w:rsidRDefault="00932AFC" w:rsidP="00115FE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□全棟（全＿＿戸）</w:t>
            </w:r>
          </w:p>
          <w:p w14:paraId="7D7C3FD8" w14:textId="77777777" w:rsidR="00932AFC" w:rsidRPr="00022CCF" w:rsidRDefault="00932AFC" w:rsidP="00115FE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□一部の住戸（＿＿戸／＿＿戸）</w:t>
            </w:r>
          </w:p>
        </w:tc>
      </w:tr>
      <w:tr w:rsidR="0087104B" w:rsidRPr="00022CCF" w14:paraId="598EA465" w14:textId="77777777" w:rsidTr="00115FED">
        <w:trPr>
          <w:trHeight w:val="397"/>
        </w:trPr>
        <w:tc>
          <w:tcPr>
            <w:tcW w:w="9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1F709" w14:textId="3985F159" w:rsidR="0087104B" w:rsidRPr="00022CCF" w:rsidRDefault="0087104B" w:rsidP="0087104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２　補助金の種類（該当する項目にチェック）</w:t>
            </w:r>
          </w:p>
          <w:p w14:paraId="3AAF0676" w14:textId="5B82D751" w:rsidR="0087104B" w:rsidRPr="00022CCF" w:rsidRDefault="0087104B" w:rsidP="0087104B">
            <w:pPr>
              <w:spacing w:line="340" w:lineRule="exac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□ 省エネ診断</w:t>
            </w:r>
            <w:r w:rsidR="00755658"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  <w:r w:rsidRPr="00022CCF">
              <w:rPr>
                <w:rFonts w:asciiTheme="minorEastAsia" w:eastAsiaTheme="minorEastAsia" w:hAnsiTheme="minorEastAsia" w:hint="eastAsia"/>
                <w:szCs w:val="21"/>
              </w:rPr>
              <w:t>□ 省エネ化等のための計画の策定等</w:t>
            </w:r>
            <w:r w:rsidR="004F2464" w:rsidRPr="00022CCF">
              <w:rPr>
                <w:rFonts w:asciiTheme="minorEastAsia" w:eastAsiaTheme="minorEastAsia" w:hAnsiTheme="minorEastAsia" w:hint="eastAsia"/>
                <w:szCs w:val="21"/>
              </w:rPr>
              <w:t>（省エネ基準適合）</w:t>
            </w:r>
            <w:r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　　　　　</w:t>
            </w:r>
          </w:p>
          <w:p w14:paraId="1B885E19" w14:textId="11FC5F76" w:rsidR="0087104B" w:rsidRPr="00022CCF" w:rsidRDefault="0087104B" w:rsidP="004F24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 　□ </w:t>
            </w:r>
            <w:r w:rsidR="004F2464" w:rsidRPr="00022CCF">
              <w:rPr>
                <w:rFonts w:asciiTheme="minorEastAsia" w:eastAsiaTheme="minorEastAsia" w:hAnsiTheme="minorEastAsia" w:hint="eastAsia"/>
                <w:szCs w:val="21"/>
              </w:rPr>
              <w:t>省エネ化等のための計画の策定等（ZEH水準適合）</w:t>
            </w:r>
          </w:p>
        </w:tc>
      </w:tr>
      <w:tr w:rsidR="00785464" w:rsidRPr="00022CCF" w14:paraId="1998F5B0" w14:textId="77777777" w:rsidTr="00115FED">
        <w:trPr>
          <w:trHeight w:val="397"/>
        </w:trPr>
        <w:tc>
          <w:tcPr>
            <w:tcW w:w="9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F5D1E" w14:textId="458B15A4" w:rsidR="00925FBB" w:rsidRPr="00022CCF" w:rsidRDefault="0087104B" w:rsidP="00925FB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="00925FBB"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785464" w:rsidRPr="00022CCF" w14:paraId="536FE6F8" w14:textId="77777777" w:rsidTr="003A516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34243A9D" w14:textId="77777777" w:rsidR="00925FBB" w:rsidRPr="00022CCF" w:rsidRDefault="00925FBB" w:rsidP="00925FB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6CE97665" w14:textId="77777777" w:rsidR="00925FBB" w:rsidRPr="00022CCF" w:rsidRDefault="00925FBB" w:rsidP="00925FB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</w:p>
              </w:tc>
            </w:tr>
            <w:tr w:rsidR="00785464" w:rsidRPr="00022CCF" w14:paraId="69F12BCE" w14:textId="77777777" w:rsidTr="003A516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06FC8FB0" w14:textId="77777777" w:rsidR="00925FBB" w:rsidRPr="00022CCF" w:rsidRDefault="00925FBB" w:rsidP="00925FB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（一部住戸の場合の号室）</w:t>
                  </w:r>
                </w:p>
              </w:tc>
              <w:tc>
                <w:tcPr>
                  <w:tcW w:w="5975" w:type="dxa"/>
                  <w:vAlign w:val="center"/>
                </w:tcPr>
                <w:p w14:paraId="22211361" w14:textId="77777777" w:rsidR="00925FBB" w:rsidRPr="00022CCF" w:rsidRDefault="00925FBB" w:rsidP="00925FB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：</w:t>
                  </w:r>
                </w:p>
              </w:tc>
            </w:tr>
            <w:tr w:rsidR="00785464" w:rsidRPr="00022CCF" w14:paraId="33D0BC13" w14:textId="77777777" w:rsidTr="003A516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642A672F" w14:textId="77777777" w:rsidR="00925FBB" w:rsidRPr="00022CCF" w:rsidRDefault="00925FBB" w:rsidP="00925FB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49C55EC0" w14:textId="77777777" w:rsidR="00925FBB" w:rsidRPr="00022CCF" w:rsidRDefault="00925FBB" w:rsidP="00925FB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：　東京都</w:t>
                  </w:r>
                </w:p>
              </w:tc>
            </w:tr>
            <w:tr w:rsidR="00785464" w:rsidRPr="00022CCF" w14:paraId="403845CC" w14:textId="77777777" w:rsidTr="003A516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69CBF3F3" w14:textId="77777777" w:rsidR="00925FBB" w:rsidRPr="00022CCF" w:rsidRDefault="00925FBB" w:rsidP="00925FB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規模</w:t>
                  </w:r>
                </w:p>
              </w:tc>
              <w:tc>
                <w:tcPr>
                  <w:tcW w:w="5975" w:type="dxa"/>
                  <w:vAlign w:val="center"/>
                </w:tcPr>
                <w:p w14:paraId="505AA351" w14:textId="77777777" w:rsidR="00925FBB" w:rsidRPr="00022CCF" w:rsidRDefault="00925FBB" w:rsidP="00925FB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：　地上　　　　階</w:t>
                  </w:r>
                  <w:r w:rsidRPr="00022CCF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Pr="00022CCF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地下　　　　階</w:t>
                  </w:r>
                  <w:r w:rsidRPr="00022CCF">
                    <w:rPr>
                      <w:rFonts w:asciiTheme="minorEastAsia" w:eastAsiaTheme="minorEastAsia" w:hAnsiTheme="minorEastAsia"/>
                      <w:szCs w:val="21"/>
                    </w:rPr>
                    <w:t xml:space="preserve">  </w:t>
                  </w:r>
                </w:p>
              </w:tc>
            </w:tr>
            <w:tr w:rsidR="00785464" w:rsidRPr="00022CCF" w14:paraId="47E8B060" w14:textId="77777777" w:rsidTr="003A516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49DA881D" w14:textId="44440846" w:rsidR="00A6232B" w:rsidRPr="00022CCF" w:rsidRDefault="00A6232B" w:rsidP="00A6232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構造　　　　　　　　　　　　　</w:t>
                  </w:r>
                </w:p>
              </w:tc>
              <w:tc>
                <w:tcPr>
                  <w:tcW w:w="5975" w:type="dxa"/>
                  <w:vAlign w:val="center"/>
                </w:tcPr>
                <w:p w14:paraId="5FA494AE" w14:textId="00FE2D37" w:rsidR="00A6232B" w:rsidRPr="00022CCF" w:rsidRDefault="00A6232B" w:rsidP="00A6232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造</w:t>
                  </w:r>
                </w:p>
              </w:tc>
            </w:tr>
            <w:tr w:rsidR="00785464" w:rsidRPr="00022CCF" w14:paraId="74130707" w14:textId="77777777" w:rsidTr="003A516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44C3328F" w14:textId="0F5B7B67" w:rsidR="00A6232B" w:rsidRPr="00022CCF" w:rsidRDefault="00A6232B" w:rsidP="00A6232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面積（全棟）</w:t>
                  </w:r>
                  <w:r w:rsidRPr="00022CC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（共同住宅等に限る）</w:t>
                  </w:r>
                </w:p>
              </w:tc>
              <w:tc>
                <w:tcPr>
                  <w:tcW w:w="5975" w:type="dxa"/>
                  <w:vAlign w:val="center"/>
                </w:tcPr>
                <w:p w14:paraId="0F777011" w14:textId="02C93541" w:rsidR="00A6232B" w:rsidRPr="00022CCF" w:rsidRDefault="00A6232B" w:rsidP="00A6232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：　延べ面積　　　　　　　㎡</w:t>
                  </w:r>
                  <w:r w:rsidRPr="00022CCF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Pr="00022CCF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敷地面積　　　　　　　㎡</w:t>
                  </w:r>
                </w:p>
              </w:tc>
            </w:tr>
            <w:tr w:rsidR="00785464" w:rsidRPr="00022CCF" w14:paraId="4572E0DE" w14:textId="77777777" w:rsidTr="003A516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190182FE" w14:textId="0EA007F4" w:rsidR="00A6232B" w:rsidRPr="00022CCF" w:rsidRDefault="00A6232B" w:rsidP="00A6232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lastRenderedPageBreak/>
                    <w:t>面積（対象住戸の合計）</w:t>
                  </w:r>
                </w:p>
              </w:tc>
              <w:tc>
                <w:tcPr>
                  <w:tcW w:w="5975" w:type="dxa"/>
                  <w:vAlign w:val="center"/>
                </w:tcPr>
                <w:p w14:paraId="6A0B1008" w14:textId="7D50FDD5" w:rsidR="00A6232B" w:rsidRPr="00022CCF" w:rsidRDefault="00A6232B" w:rsidP="00784269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：　延べ面積　　　　㎡</w:t>
                  </w:r>
                </w:p>
              </w:tc>
            </w:tr>
            <w:tr w:rsidR="00785464" w:rsidRPr="00022CCF" w14:paraId="08B2FE7D" w14:textId="77777777" w:rsidTr="003A516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632975F2" w14:textId="55D287D2" w:rsidR="00925FBB" w:rsidRPr="00022CCF" w:rsidRDefault="00925FBB" w:rsidP="00925FB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建築確認取得年月</w:t>
                  </w: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  <w:vertAlign w:val="superscript"/>
                    </w:rPr>
                    <w:t>※</w:t>
                  </w:r>
                  <w:r w:rsidR="00784269">
                    <w:rPr>
                      <w:rFonts w:asciiTheme="minorEastAsia" w:eastAsiaTheme="minorEastAsia" w:hAnsiTheme="minorEastAsia" w:hint="eastAsia"/>
                      <w:szCs w:val="21"/>
                      <w:vertAlign w:val="superscript"/>
                    </w:rPr>
                    <w:t>１</w:t>
                  </w:r>
                </w:p>
              </w:tc>
              <w:tc>
                <w:tcPr>
                  <w:tcW w:w="5975" w:type="dxa"/>
                  <w:vAlign w:val="center"/>
                </w:tcPr>
                <w:p w14:paraId="489EA1D3" w14:textId="77777777" w:rsidR="00925FBB" w:rsidRPr="00022CCF" w:rsidRDefault="00925FBB" w:rsidP="00925FB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：　昭和・平成・令和　　年　　　月</w:t>
                  </w:r>
                </w:p>
              </w:tc>
            </w:tr>
          </w:tbl>
          <w:p w14:paraId="55D9A4ED" w14:textId="77777777" w:rsidR="00925FBB" w:rsidRPr="00022CCF" w:rsidRDefault="00925FBB" w:rsidP="00925FB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5464" w:rsidRPr="00022CCF" w14:paraId="10F37417" w14:textId="77777777" w:rsidTr="00115FED">
        <w:trPr>
          <w:trHeight w:val="397"/>
        </w:trPr>
        <w:tc>
          <w:tcPr>
            <w:tcW w:w="9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60F65" w14:textId="7C105417" w:rsidR="00925FBB" w:rsidRPr="00022CCF" w:rsidRDefault="0087104B" w:rsidP="00925FB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４</w:t>
            </w:r>
            <w:r w:rsidR="00925FBB"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E2313A" w:rsidRPr="00022CCF">
              <w:rPr>
                <w:rFonts w:asciiTheme="minorEastAsia" w:eastAsiaTheme="minorEastAsia" w:hAnsiTheme="minorEastAsia" w:hint="eastAsia"/>
                <w:szCs w:val="21"/>
              </w:rPr>
              <w:t>設計者等</w:t>
            </w:r>
            <w:r w:rsidR="00925FBB" w:rsidRPr="00022CCF">
              <w:rPr>
                <w:rFonts w:asciiTheme="minorEastAsia" w:eastAsiaTheme="minorEastAsia" w:hAnsiTheme="minorEastAsia" w:hint="eastAsia"/>
                <w:szCs w:val="21"/>
              </w:rPr>
              <w:t>（予定）</w:t>
            </w:r>
          </w:p>
          <w:p w14:paraId="155960D9" w14:textId="77777777" w:rsidR="00925FBB" w:rsidRPr="00022CCF" w:rsidRDefault="00925FBB" w:rsidP="00925FB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20E51F6E" w14:textId="77777777" w:rsidR="00925FBB" w:rsidRPr="00022CCF" w:rsidRDefault="00925FBB" w:rsidP="00925FB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5464" w:rsidRPr="00022CCF" w14:paraId="45198C5D" w14:textId="77777777" w:rsidTr="00115FED">
        <w:trPr>
          <w:trHeight w:val="397"/>
        </w:trPr>
        <w:tc>
          <w:tcPr>
            <w:tcW w:w="9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94183" w14:textId="1976DDD6" w:rsidR="00925FBB" w:rsidRPr="00022CCF" w:rsidRDefault="0087104B" w:rsidP="00925FB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５</w:t>
            </w:r>
            <w:r w:rsidR="00925FBB"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補助事業の事業予定期間及び事業年度ごとの事業費</w:t>
            </w:r>
          </w:p>
          <w:p w14:paraId="6C133067" w14:textId="00290861" w:rsidR="00925FBB" w:rsidRPr="00022CCF" w:rsidRDefault="00925FBB" w:rsidP="00925FB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　初年度　　　　年　　月　　日（</w:t>
            </w:r>
            <w:r w:rsidR="001270C3" w:rsidRPr="00022CCF">
              <w:rPr>
                <w:rFonts w:asciiTheme="minorEastAsia" w:eastAsiaTheme="minorEastAsia" w:hAnsiTheme="minorEastAsia" w:hint="eastAsia"/>
                <w:szCs w:val="21"/>
              </w:rPr>
              <w:t>着手</w:t>
            </w: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）～　　　年　　月　　日（完了）</w:t>
            </w:r>
          </w:p>
          <w:p w14:paraId="3734DC40" w14:textId="77777777" w:rsidR="00925FBB" w:rsidRPr="00022CCF" w:rsidRDefault="00925FBB" w:rsidP="00925FB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＿＿＿＿＿＿＿円　（＿＿％）　　　　　　　</w:t>
            </w:r>
          </w:p>
          <w:p w14:paraId="01F24E68" w14:textId="4133161A" w:rsidR="00925FBB" w:rsidRPr="00022CCF" w:rsidRDefault="00925FBB" w:rsidP="00925FBB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次年度　　　　年　　月　　日（</w:t>
            </w:r>
            <w:r w:rsidR="001270C3" w:rsidRPr="00022CCF">
              <w:rPr>
                <w:rFonts w:asciiTheme="minorEastAsia" w:eastAsiaTheme="minorEastAsia" w:hAnsiTheme="minorEastAsia" w:hint="eastAsia"/>
                <w:szCs w:val="21"/>
              </w:rPr>
              <w:t>着手</w:t>
            </w: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）～　　　年　　月　　日（完了）</w:t>
            </w:r>
          </w:p>
          <w:p w14:paraId="47B6A660" w14:textId="77777777" w:rsidR="00925FBB" w:rsidRPr="00022CCF" w:rsidRDefault="00925FBB" w:rsidP="00925FBB">
            <w:pPr>
              <w:spacing w:line="340" w:lineRule="exact"/>
              <w:ind w:firstLine="3360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＿＿＿＿＿＿＿円　（＿＿％）　　</w:t>
            </w:r>
          </w:p>
        </w:tc>
      </w:tr>
    </w:tbl>
    <w:p w14:paraId="692298F6" w14:textId="4A895B6A" w:rsidR="001774B0" w:rsidRPr="00022CCF" w:rsidRDefault="00784269" w:rsidP="001774B0">
      <w:pPr>
        <w:ind w:left="426" w:right="533" w:hanging="426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※１</w:t>
      </w:r>
      <w:r w:rsidR="001774B0" w:rsidRPr="00022CCF">
        <w:rPr>
          <w:rFonts w:asciiTheme="minorEastAsia" w:eastAsiaTheme="minorEastAsia" w:hAnsiTheme="minorEastAsia" w:hint="eastAsia"/>
          <w:sz w:val="18"/>
          <w:szCs w:val="18"/>
        </w:rPr>
        <w:t xml:space="preserve">　建築確認取得が昭和</w:t>
      </w:r>
      <w:r w:rsidR="001774B0" w:rsidRPr="00022CCF">
        <w:rPr>
          <w:rFonts w:asciiTheme="minorEastAsia" w:eastAsiaTheme="minorEastAsia" w:hAnsiTheme="minorEastAsia"/>
          <w:sz w:val="18"/>
          <w:szCs w:val="18"/>
        </w:rPr>
        <w:t>56年５月以前の</w:t>
      </w:r>
      <w:r w:rsidR="00FE7E86" w:rsidRPr="00022CCF">
        <w:rPr>
          <w:rFonts w:asciiTheme="minorEastAsia" w:eastAsiaTheme="minorEastAsia" w:hAnsiTheme="minorEastAsia" w:hint="eastAsia"/>
          <w:sz w:val="18"/>
          <w:szCs w:val="18"/>
        </w:rPr>
        <w:t>住宅に係る</w:t>
      </w:r>
      <w:r w:rsidR="00FE7E86" w:rsidRPr="00022CCF">
        <w:rPr>
          <w:rFonts w:asciiTheme="minorEastAsia" w:eastAsiaTheme="minorEastAsia" w:hAnsiTheme="minorEastAsia"/>
          <w:sz w:val="18"/>
          <w:szCs w:val="18"/>
        </w:rPr>
        <w:t>省エネ</w:t>
      </w:r>
      <w:r w:rsidR="00FE7E86" w:rsidRPr="00022CCF">
        <w:rPr>
          <w:rFonts w:asciiTheme="minorEastAsia" w:eastAsiaTheme="minorEastAsia" w:hAnsiTheme="minorEastAsia" w:hint="eastAsia"/>
          <w:sz w:val="18"/>
          <w:szCs w:val="18"/>
        </w:rPr>
        <w:t>化等のための計画の策定等に係る</w:t>
      </w:r>
      <w:r w:rsidR="001774B0" w:rsidRPr="00022CCF">
        <w:rPr>
          <w:rFonts w:asciiTheme="minorEastAsia" w:eastAsiaTheme="minorEastAsia" w:hAnsiTheme="minorEastAsia"/>
          <w:sz w:val="18"/>
          <w:szCs w:val="18"/>
        </w:rPr>
        <w:t>補助申請を行う場合、</w:t>
      </w:r>
      <w:r w:rsidR="002A5C8A" w:rsidRPr="00022CCF">
        <w:rPr>
          <w:rFonts w:ascii="ＭＳ 明朝" w:hAnsi="ＭＳ 明朝" w:hint="eastAsia"/>
          <w:color w:val="000000" w:themeColor="text1"/>
          <w:sz w:val="18"/>
          <w:szCs w:val="22"/>
        </w:rPr>
        <w:t>既に地震に対する安全性に係る建築基準法（昭和25年法律第201号）又は建築物の耐震改修の促進に関する法律（平成７年法律第123号）の規定に適合することが証明されていること</w:t>
      </w:r>
      <w:r w:rsidR="00B06DC3" w:rsidRPr="00022CCF">
        <w:rPr>
          <w:rFonts w:asciiTheme="minorEastAsia" w:eastAsiaTheme="minorEastAsia" w:hAnsiTheme="minorEastAsia" w:hint="eastAsia"/>
          <w:sz w:val="18"/>
          <w:szCs w:val="18"/>
        </w:rPr>
        <w:t>又は</w:t>
      </w:r>
      <w:r w:rsidR="002A5C8A" w:rsidRPr="00022CCF">
        <w:rPr>
          <w:rFonts w:asciiTheme="minorEastAsia" w:eastAsiaTheme="minorEastAsia" w:hAnsiTheme="minorEastAsia" w:hint="eastAsia"/>
          <w:sz w:val="18"/>
          <w:szCs w:val="18"/>
        </w:rPr>
        <w:t>本住宅に係る</w:t>
      </w:r>
      <w:r w:rsidR="00B06DC3" w:rsidRPr="00022CCF">
        <w:rPr>
          <w:rFonts w:ascii="ＭＳ 明朝" w:hAnsi="ＭＳ 明朝" w:hint="eastAsia"/>
          <w:color w:val="000000" w:themeColor="text1"/>
          <w:sz w:val="18"/>
          <w:szCs w:val="22"/>
        </w:rPr>
        <w:t>省エネ化等のための計画の策定等</w:t>
      </w:r>
      <w:r w:rsidR="00B06DC3" w:rsidRPr="00022CCF">
        <w:rPr>
          <w:rFonts w:asciiTheme="minorEastAsia" w:eastAsiaTheme="minorEastAsia" w:hAnsiTheme="minorEastAsia" w:hint="eastAsia"/>
          <w:color w:val="000000" w:themeColor="text1"/>
          <w:sz w:val="18"/>
          <w:szCs w:val="22"/>
        </w:rPr>
        <w:t>と併せて耐震改修に係る計画の策定を行う</w:t>
      </w:r>
      <w:r w:rsidR="001774B0" w:rsidRPr="00022CCF">
        <w:rPr>
          <w:rFonts w:asciiTheme="minorEastAsia" w:eastAsiaTheme="minorEastAsia" w:hAnsiTheme="minorEastAsia" w:hint="eastAsia"/>
          <w:sz w:val="18"/>
          <w:szCs w:val="18"/>
        </w:rPr>
        <w:t>ことについて確認できる書類の添付が必要です。</w:t>
      </w:r>
    </w:p>
    <w:p w14:paraId="6F52F187" w14:textId="2901E19F" w:rsidR="00932AFC" w:rsidRPr="00022CCF" w:rsidRDefault="00932AFC">
      <w:pPr>
        <w:widowControl/>
        <w:jc w:val="lef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sectPr w:rsidR="00932AFC" w:rsidRPr="00022CCF" w:rsidSect="008D7A1B">
      <w:pgSz w:w="11907" w:h="16840" w:code="9"/>
      <w:pgMar w:top="1440" w:right="1080" w:bottom="1134" w:left="1080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2CDFA" w14:textId="77777777" w:rsidR="00D451DF" w:rsidRDefault="00D451DF" w:rsidP="00EA180E">
      <w:r>
        <w:separator/>
      </w:r>
    </w:p>
  </w:endnote>
  <w:endnote w:type="continuationSeparator" w:id="0">
    <w:p w14:paraId="030D1341" w14:textId="77777777" w:rsidR="00D451DF" w:rsidRDefault="00D451DF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A90AC" w14:textId="77777777" w:rsidR="00D451DF" w:rsidRDefault="00D451DF" w:rsidP="00EA180E">
      <w:r>
        <w:separator/>
      </w:r>
    </w:p>
  </w:footnote>
  <w:footnote w:type="continuationSeparator" w:id="0">
    <w:p w14:paraId="202F2816" w14:textId="77777777" w:rsidR="00D451DF" w:rsidRDefault="00D451DF" w:rsidP="00EA1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F3"/>
    <w:rsid w:val="0000329E"/>
    <w:rsid w:val="000061C5"/>
    <w:rsid w:val="000110C7"/>
    <w:rsid w:val="00012FB7"/>
    <w:rsid w:val="00013DD0"/>
    <w:rsid w:val="00014C69"/>
    <w:rsid w:val="00016312"/>
    <w:rsid w:val="000163F1"/>
    <w:rsid w:val="00016A39"/>
    <w:rsid w:val="000213C6"/>
    <w:rsid w:val="00021FAC"/>
    <w:rsid w:val="00022CCF"/>
    <w:rsid w:val="0002368A"/>
    <w:rsid w:val="00027834"/>
    <w:rsid w:val="000322B9"/>
    <w:rsid w:val="00034F20"/>
    <w:rsid w:val="000376FE"/>
    <w:rsid w:val="00040333"/>
    <w:rsid w:val="00041A0D"/>
    <w:rsid w:val="000426A9"/>
    <w:rsid w:val="000435B5"/>
    <w:rsid w:val="0005560C"/>
    <w:rsid w:val="00056B0C"/>
    <w:rsid w:val="00060EA5"/>
    <w:rsid w:val="00062FA1"/>
    <w:rsid w:val="0006328B"/>
    <w:rsid w:val="00070649"/>
    <w:rsid w:val="000760CF"/>
    <w:rsid w:val="00080A02"/>
    <w:rsid w:val="000815DE"/>
    <w:rsid w:val="00094431"/>
    <w:rsid w:val="000950F2"/>
    <w:rsid w:val="000A218D"/>
    <w:rsid w:val="000A2EFF"/>
    <w:rsid w:val="000B09F1"/>
    <w:rsid w:val="000B0EBB"/>
    <w:rsid w:val="000B4474"/>
    <w:rsid w:val="000B7D97"/>
    <w:rsid w:val="000C1831"/>
    <w:rsid w:val="000C1C1C"/>
    <w:rsid w:val="000D0935"/>
    <w:rsid w:val="000D658F"/>
    <w:rsid w:val="000E092F"/>
    <w:rsid w:val="000F2C39"/>
    <w:rsid w:val="000F38F8"/>
    <w:rsid w:val="000F440E"/>
    <w:rsid w:val="00106D37"/>
    <w:rsid w:val="00112E41"/>
    <w:rsid w:val="00115FED"/>
    <w:rsid w:val="001270C3"/>
    <w:rsid w:val="001318EA"/>
    <w:rsid w:val="00132E42"/>
    <w:rsid w:val="0013559A"/>
    <w:rsid w:val="00143B75"/>
    <w:rsid w:val="00143F0F"/>
    <w:rsid w:val="001449BC"/>
    <w:rsid w:val="00146C0E"/>
    <w:rsid w:val="00147819"/>
    <w:rsid w:val="00150A09"/>
    <w:rsid w:val="00150DCB"/>
    <w:rsid w:val="0015191F"/>
    <w:rsid w:val="00154DFB"/>
    <w:rsid w:val="00162672"/>
    <w:rsid w:val="00163455"/>
    <w:rsid w:val="001743D7"/>
    <w:rsid w:val="001774B0"/>
    <w:rsid w:val="00177B1D"/>
    <w:rsid w:val="00177E98"/>
    <w:rsid w:val="0018195A"/>
    <w:rsid w:val="00182E05"/>
    <w:rsid w:val="00190E9B"/>
    <w:rsid w:val="00191324"/>
    <w:rsid w:val="00191CC4"/>
    <w:rsid w:val="0019350B"/>
    <w:rsid w:val="001A7959"/>
    <w:rsid w:val="001C558F"/>
    <w:rsid w:val="001D0CDC"/>
    <w:rsid w:val="001D0ED7"/>
    <w:rsid w:val="001E1503"/>
    <w:rsid w:val="001F62D2"/>
    <w:rsid w:val="00200ACE"/>
    <w:rsid w:val="00202BC2"/>
    <w:rsid w:val="00207AA6"/>
    <w:rsid w:val="00214885"/>
    <w:rsid w:val="002209FF"/>
    <w:rsid w:val="00220ABA"/>
    <w:rsid w:val="00221A62"/>
    <w:rsid w:val="002250B2"/>
    <w:rsid w:val="002270FE"/>
    <w:rsid w:val="00230ABE"/>
    <w:rsid w:val="00230C6C"/>
    <w:rsid w:val="00235473"/>
    <w:rsid w:val="00236312"/>
    <w:rsid w:val="002511B7"/>
    <w:rsid w:val="002517E2"/>
    <w:rsid w:val="002765D6"/>
    <w:rsid w:val="002769A7"/>
    <w:rsid w:val="0028266E"/>
    <w:rsid w:val="00282FE1"/>
    <w:rsid w:val="002832D9"/>
    <w:rsid w:val="0029049F"/>
    <w:rsid w:val="0029054B"/>
    <w:rsid w:val="00293DB5"/>
    <w:rsid w:val="00297558"/>
    <w:rsid w:val="002A32CA"/>
    <w:rsid w:val="002A5B24"/>
    <w:rsid w:val="002A5C8A"/>
    <w:rsid w:val="002B3323"/>
    <w:rsid w:val="002B6FAE"/>
    <w:rsid w:val="002B79F9"/>
    <w:rsid w:val="002C6D60"/>
    <w:rsid w:val="002D248E"/>
    <w:rsid w:val="002D52DB"/>
    <w:rsid w:val="002D71C6"/>
    <w:rsid w:val="002E168C"/>
    <w:rsid w:val="002E2066"/>
    <w:rsid w:val="002E548B"/>
    <w:rsid w:val="002E6DA3"/>
    <w:rsid w:val="002E6E75"/>
    <w:rsid w:val="002F295F"/>
    <w:rsid w:val="002F6225"/>
    <w:rsid w:val="0030089C"/>
    <w:rsid w:val="0030478F"/>
    <w:rsid w:val="003079B3"/>
    <w:rsid w:val="00324842"/>
    <w:rsid w:val="00324A7F"/>
    <w:rsid w:val="00326219"/>
    <w:rsid w:val="003313D3"/>
    <w:rsid w:val="00333D6B"/>
    <w:rsid w:val="00334374"/>
    <w:rsid w:val="00340DFA"/>
    <w:rsid w:val="003506ED"/>
    <w:rsid w:val="0035405F"/>
    <w:rsid w:val="00357173"/>
    <w:rsid w:val="00366E4A"/>
    <w:rsid w:val="0037135E"/>
    <w:rsid w:val="00371B99"/>
    <w:rsid w:val="00374679"/>
    <w:rsid w:val="00375A86"/>
    <w:rsid w:val="003765B4"/>
    <w:rsid w:val="003818E0"/>
    <w:rsid w:val="00381A5B"/>
    <w:rsid w:val="003822E4"/>
    <w:rsid w:val="00382908"/>
    <w:rsid w:val="00386E61"/>
    <w:rsid w:val="00394559"/>
    <w:rsid w:val="003965F9"/>
    <w:rsid w:val="003972EF"/>
    <w:rsid w:val="003A1116"/>
    <w:rsid w:val="003A3B38"/>
    <w:rsid w:val="003A5164"/>
    <w:rsid w:val="003B2D13"/>
    <w:rsid w:val="003C298C"/>
    <w:rsid w:val="003C6843"/>
    <w:rsid w:val="003D15B5"/>
    <w:rsid w:val="003D32EF"/>
    <w:rsid w:val="003D5E17"/>
    <w:rsid w:val="003E032F"/>
    <w:rsid w:val="003F08A5"/>
    <w:rsid w:val="003F10A5"/>
    <w:rsid w:val="003F3C85"/>
    <w:rsid w:val="00401BAE"/>
    <w:rsid w:val="00407CE9"/>
    <w:rsid w:val="0041056B"/>
    <w:rsid w:val="00416B42"/>
    <w:rsid w:val="004177DE"/>
    <w:rsid w:val="00417B82"/>
    <w:rsid w:val="0042602C"/>
    <w:rsid w:val="004329B0"/>
    <w:rsid w:val="004330A5"/>
    <w:rsid w:val="00441101"/>
    <w:rsid w:val="00446103"/>
    <w:rsid w:val="00452981"/>
    <w:rsid w:val="00457F83"/>
    <w:rsid w:val="004705CE"/>
    <w:rsid w:val="004723C3"/>
    <w:rsid w:val="00477E3C"/>
    <w:rsid w:val="0048608E"/>
    <w:rsid w:val="00486E5A"/>
    <w:rsid w:val="004925D9"/>
    <w:rsid w:val="004A0238"/>
    <w:rsid w:val="004A12E4"/>
    <w:rsid w:val="004A7915"/>
    <w:rsid w:val="004B136C"/>
    <w:rsid w:val="004B6C16"/>
    <w:rsid w:val="004C55C6"/>
    <w:rsid w:val="004D2496"/>
    <w:rsid w:val="004D614F"/>
    <w:rsid w:val="004D699D"/>
    <w:rsid w:val="004D69AB"/>
    <w:rsid w:val="004E3206"/>
    <w:rsid w:val="004E326D"/>
    <w:rsid w:val="004F19FE"/>
    <w:rsid w:val="004F1FDE"/>
    <w:rsid w:val="004F2464"/>
    <w:rsid w:val="004F44E5"/>
    <w:rsid w:val="00500CFB"/>
    <w:rsid w:val="00502C28"/>
    <w:rsid w:val="005125EB"/>
    <w:rsid w:val="005163F8"/>
    <w:rsid w:val="00521B4C"/>
    <w:rsid w:val="00524C99"/>
    <w:rsid w:val="005250C2"/>
    <w:rsid w:val="00527A11"/>
    <w:rsid w:val="00531A44"/>
    <w:rsid w:val="005372F3"/>
    <w:rsid w:val="0055002B"/>
    <w:rsid w:val="00552719"/>
    <w:rsid w:val="00553A73"/>
    <w:rsid w:val="0056580E"/>
    <w:rsid w:val="005738D2"/>
    <w:rsid w:val="005766A8"/>
    <w:rsid w:val="00580BFE"/>
    <w:rsid w:val="005819A0"/>
    <w:rsid w:val="00583B00"/>
    <w:rsid w:val="00584E17"/>
    <w:rsid w:val="005930EA"/>
    <w:rsid w:val="0059379E"/>
    <w:rsid w:val="00593D24"/>
    <w:rsid w:val="005949FD"/>
    <w:rsid w:val="00595B95"/>
    <w:rsid w:val="00595DE7"/>
    <w:rsid w:val="00596F23"/>
    <w:rsid w:val="005A0E57"/>
    <w:rsid w:val="005A1B35"/>
    <w:rsid w:val="005A21D9"/>
    <w:rsid w:val="005A3A43"/>
    <w:rsid w:val="005A432F"/>
    <w:rsid w:val="005A6161"/>
    <w:rsid w:val="005A6BF1"/>
    <w:rsid w:val="005B1699"/>
    <w:rsid w:val="005B41BC"/>
    <w:rsid w:val="005B5FA2"/>
    <w:rsid w:val="005C5111"/>
    <w:rsid w:val="005C6594"/>
    <w:rsid w:val="005D038A"/>
    <w:rsid w:val="005D1FEB"/>
    <w:rsid w:val="005D3C64"/>
    <w:rsid w:val="005D7ED3"/>
    <w:rsid w:val="005F0B12"/>
    <w:rsid w:val="005F195A"/>
    <w:rsid w:val="005F5AEF"/>
    <w:rsid w:val="00600BB8"/>
    <w:rsid w:val="00603905"/>
    <w:rsid w:val="00604610"/>
    <w:rsid w:val="006075A1"/>
    <w:rsid w:val="006113E9"/>
    <w:rsid w:val="00623CB8"/>
    <w:rsid w:val="00627924"/>
    <w:rsid w:val="006355FE"/>
    <w:rsid w:val="00640B5D"/>
    <w:rsid w:val="006445B5"/>
    <w:rsid w:val="0064491D"/>
    <w:rsid w:val="00644C43"/>
    <w:rsid w:val="00645366"/>
    <w:rsid w:val="006453A8"/>
    <w:rsid w:val="00647961"/>
    <w:rsid w:val="00651D8C"/>
    <w:rsid w:val="00652C1D"/>
    <w:rsid w:val="00660D42"/>
    <w:rsid w:val="006620AB"/>
    <w:rsid w:val="006634F4"/>
    <w:rsid w:val="006717B0"/>
    <w:rsid w:val="00673FEC"/>
    <w:rsid w:val="00676C6B"/>
    <w:rsid w:val="00687BBD"/>
    <w:rsid w:val="00687D32"/>
    <w:rsid w:val="006905DD"/>
    <w:rsid w:val="00690B33"/>
    <w:rsid w:val="006A2FC5"/>
    <w:rsid w:val="006A7E81"/>
    <w:rsid w:val="006B0F1B"/>
    <w:rsid w:val="006B2826"/>
    <w:rsid w:val="006C2867"/>
    <w:rsid w:val="006C5684"/>
    <w:rsid w:val="006C6102"/>
    <w:rsid w:val="006D062B"/>
    <w:rsid w:val="006D325B"/>
    <w:rsid w:val="006D5A41"/>
    <w:rsid w:val="006D6AAF"/>
    <w:rsid w:val="006E25F2"/>
    <w:rsid w:val="006E65AA"/>
    <w:rsid w:val="006F0854"/>
    <w:rsid w:val="006F530A"/>
    <w:rsid w:val="00710A82"/>
    <w:rsid w:val="00713629"/>
    <w:rsid w:val="007142CA"/>
    <w:rsid w:val="00715C37"/>
    <w:rsid w:val="0072337B"/>
    <w:rsid w:val="00723C1B"/>
    <w:rsid w:val="00727986"/>
    <w:rsid w:val="00752701"/>
    <w:rsid w:val="007530FD"/>
    <w:rsid w:val="00755658"/>
    <w:rsid w:val="00755D0C"/>
    <w:rsid w:val="00756851"/>
    <w:rsid w:val="00756A2F"/>
    <w:rsid w:val="00760930"/>
    <w:rsid w:val="007756CA"/>
    <w:rsid w:val="00775CA6"/>
    <w:rsid w:val="007817C3"/>
    <w:rsid w:val="0078378B"/>
    <w:rsid w:val="00784269"/>
    <w:rsid w:val="00784CD2"/>
    <w:rsid w:val="00784F36"/>
    <w:rsid w:val="00785464"/>
    <w:rsid w:val="007950AF"/>
    <w:rsid w:val="007A1DBF"/>
    <w:rsid w:val="007A299D"/>
    <w:rsid w:val="007B0B6A"/>
    <w:rsid w:val="007C078B"/>
    <w:rsid w:val="007C4E51"/>
    <w:rsid w:val="007C73BF"/>
    <w:rsid w:val="007D4389"/>
    <w:rsid w:val="007E04C0"/>
    <w:rsid w:val="007E0FAC"/>
    <w:rsid w:val="007E3CEA"/>
    <w:rsid w:val="007E5C9B"/>
    <w:rsid w:val="007F1215"/>
    <w:rsid w:val="008059BF"/>
    <w:rsid w:val="00817512"/>
    <w:rsid w:val="00821FCD"/>
    <w:rsid w:val="0082246A"/>
    <w:rsid w:val="0082609C"/>
    <w:rsid w:val="00833520"/>
    <w:rsid w:val="0083602E"/>
    <w:rsid w:val="00837493"/>
    <w:rsid w:val="008441E2"/>
    <w:rsid w:val="00851F22"/>
    <w:rsid w:val="00857FBF"/>
    <w:rsid w:val="00861A1A"/>
    <w:rsid w:val="00865343"/>
    <w:rsid w:val="008679A5"/>
    <w:rsid w:val="0087104B"/>
    <w:rsid w:val="00875A86"/>
    <w:rsid w:val="00875DDE"/>
    <w:rsid w:val="00884198"/>
    <w:rsid w:val="00887239"/>
    <w:rsid w:val="00892098"/>
    <w:rsid w:val="00892AA5"/>
    <w:rsid w:val="00892FF7"/>
    <w:rsid w:val="0089406E"/>
    <w:rsid w:val="00896F5D"/>
    <w:rsid w:val="008A0E90"/>
    <w:rsid w:val="008A6631"/>
    <w:rsid w:val="008A6F3F"/>
    <w:rsid w:val="008B1540"/>
    <w:rsid w:val="008C3DB2"/>
    <w:rsid w:val="008D5B1D"/>
    <w:rsid w:val="008D6D4E"/>
    <w:rsid w:val="008D7A1B"/>
    <w:rsid w:val="008E1AB8"/>
    <w:rsid w:val="008E44E2"/>
    <w:rsid w:val="008E6D12"/>
    <w:rsid w:val="008F41DA"/>
    <w:rsid w:val="009006D7"/>
    <w:rsid w:val="009027EA"/>
    <w:rsid w:val="00902864"/>
    <w:rsid w:val="00902910"/>
    <w:rsid w:val="009043A2"/>
    <w:rsid w:val="00925C95"/>
    <w:rsid w:val="00925FBB"/>
    <w:rsid w:val="00932AFC"/>
    <w:rsid w:val="00936F91"/>
    <w:rsid w:val="0094650B"/>
    <w:rsid w:val="00953153"/>
    <w:rsid w:val="009579FC"/>
    <w:rsid w:val="0096290F"/>
    <w:rsid w:val="009634DF"/>
    <w:rsid w:val="00970D19"/>
    <w:rsid w:val="00970E92"/>
    <w:rsid w:val="00971309"/>
    <w:rsid w:val="00971FA0"/>
    <w:rsid w:val="009732B7"/>
    <w:rsid w:val="00975B30"/>
    <w:rsid w:val="00987DC5"/>
    <w:rsid w:val="009A1259"/>
    <w:rsid w:val="009A18E7"/>
    <w:rsid w:val="009A2056"/>
    <w:rsid w:val="009A3E2B"/>
    <w:rsid w:val="009A4A37"/>
    <w:rsid w:val="009B1473"/>
    <w:rsid w:val="009B2BD4"/>
    <w:rsid w:val="009B5E8F"/>
    <w:rsid w:val="009D08F2"/>
    <w:rsid w:val="009D217C"/>
    <w:rsid w:val="009D51E9"/>
    <w:rsid w:val="009D6070"/>
    <w:rsid w:val="009D6F10"/>
    <w:rsid w:val="009D6F89"/>
    <w:rsid w:val="009E06B6"/>
    <w:rsid w:val="009E07D2"/>
    <w:rsid w:val="009E4DED"/>
    <w:rsid w:val="009E5745"/>
    <w:rsid w:val="009E5F74"/>
    <w:rsid w:val="009E76A6"/>
    <w:rsid w:val="009F124B"/>
    <w:rsid w:val="009F3B9D"/>
    <w:rsid w:val="009F4B40"/>
    <w:rsid w:val="00A0256E"/>
    <w:rsid w:val="00A032EF"/>
    <w:rsid w:val="00A073B3"/>
    <w:rsid w:val="00A07EBA"/>
    <w:rsid w:val="00A10302"/>
    <w:rsid w:val="00A11F5D"/>
    <w:rsid w:val="00A2383D"/>
    <w:rsid w:val="00A25CAC"/>
    <w:rsid w:val="00A26874"/>
    <w:rsid w:val="00A33BE5"/>
    <w:rsid w:val="00A33E01"/>
    <w:rsid w:val="00A34562"/>
    <w:rsid w:val="00A36CCA"/>
    <w:rsid w:val="00A45881"/>
    <w:rsid w:val="00A50008"/>
    <w:rsid w:val="00A502B5"/>
    <w:rsid w:val="00A50C01"/>
    <w:rsid w:val="00A60754"/>
    <w:rsid w:val="00A60AF9"/>
    <w:rsid w:val="00A6232B"/>
    <w:rsid w:val="00A65CA7"/>
    <w:rsid w:val="00A727B5"/>
    <w:rsid w:val="00A73C69"/>
    <w:rsid w:val="00A74D45"/>
    <w:rsid w:val="00A774AB"/>
    <w:rsid w:val="00A87503"/>
    <w:rsid w:val="00A91225"/>
    <w:rsid w:val="00A92D70"/>
    <w:rsid w:val="00A93693"/>
    <w:rsid w:val="00A97C60"/>
    <w:rsid w:val="00AB0489"/>
    <w:rsid w:val="00AB0FF3"/>
    <w:rsid w:val="00AB6735"/>
    <w:rsid w:val="00AB6F6A"/>
    <w:rsid w:val="00AD4CBE"/>
    <w:rsid w:val="00AD58ED"/>
    <w:rsid w:val="00AD6F2D"/>
    <w:rsid w:val="00AD7ED1"/>
    <w:rsid w:val="00AF15A8"/>
    <w:rsid w:val="00AF3329"/>
    <w:rsid w:val="00AF737E"/>
    <w:rsid w:val="00B022D0"/>
    <w:rsid w:val="00B06DC3"/>
    <w:rsid w:val="00B118AA"/>
    <w:rsid w:val="00B11E2A"/>
    <w:rsid w:val="00B126E0"/>
    <w:rsid w:val="00B14233"/>
    <w:rsid w:val="00B14650"/>
    <w:rsid w:val="00B15076"/>
    <w:rsid w:val="00B16B58"/>
    <w:rsid w:val="00B30ED0"/>
    <w:rsid w:val="00B32AC3"/>
    <w:rsid w:val="00B364B6"/>
    <w:rsid w:val="00B36640"/>
    <w:rsid w:val="00B418A2"/>
    <w:rsid w:val="00B44B77"/>
    <w:rsid w:val="00B450D0"/>
    <w:rsid w:val="00B51592"/>
    <w:rsid w:val="00B52573"/>
    <w:rsid w:val="00B549BE"/>
    <w:rsid w:val="00B54EA1"/>
    <w:rsid w:val="00B73FF5"/>
    <w:rsid w:val="00B75905"/>
    <w:rsid w:val="00B82F4D"/>
    <w:rsid w:val="00B83AC0"/>
    <w:rsid w:val="00B8455A"/>
    <w:rsid w:val="00B908C9"/>
    <w:rsid w:val="00B94B44"/>
    <w:rsid w:val="00B95B54"/>
    <w:rsid w:val="00BA23CB"/>
    <w:rsid w:val="00BA2FDE"/>
    <w:rsid w:val="00BA3374"/>
    <w:rsid w:val="00BA3BC1"/>
    <w:rsid w:val="00BA52DD"/>
    <w:rsid w:val="00BA6F01"/>
    <w:rsid w:val="00BA739A"/>
    <w:rsid w:val="00BA78E8"/>
    <w:rsid w:val="00BB2212"/>
    <w:rsid w:val="00BB5B98"/>
    <w:rsid w:val="00BB7FBE"/>
    <w:rsid w:val="00BC08C3"/>
    <w:rsid w:val="00BC4720"/>
    <w:rsid w:val="00BC7120"/>
    <w:rsid w:val="00BC7B49"/>
    <w:rsid w:val="00BD0A94"/>
    <w:rsid w:val="00BD51D9"/>
    <w:rsid w:val="00BE149A"/>
    <w:rsid w:val="00BF2164"/>
    <w:rsid w:val="00BF491D"/>
    <w:rsid w:val="00BF5C83"/>
    <w:rsid w:val="00BF6B66"/>
    <w:rsid w:val="00C042AC"/>
    <w:rsid w:val="00C0656E"/>
    <w:rsid w:val="00C0716E"/>
    <w:rsid w:val="00C100EE"/>
    <w:rsid w:val="00C13E39"/>
    <w:rsid w:val="00C20C49"/>
    <w:rsid w:val="00C23661"/>
    <w:rsid w:val="00C2679C"/>
    <w:rsid w:val="00C30A91"/>
    <w:rsid w:val="00C50B60"/>
    <w:rsid w:val="00C53451"/>
    <w:rsid w:val="00C53B90"/>
    <w:rsid w:val="00C60013"/>
    <w:rsid w:val="00C63A23"/>
    <w:rsid w:val="00C63D17"/>
    <w:rsid w:val="00C65848"/>
    <w:rsid w:val="00C712F9"/>
    <w:rsid w:val="00C73093"/>
    <w:rsid w:val="00C75FAF"/>
    <w:rsid w:val="00C7650A"/>
    <w:rsid w:val="00C77E17"/>
    <w:rsid w:val="00C91941"/>
    <w:rsid w:val="00C93FC4"/>
    <w:rsid w:val="00C9731B"/>
    <w:rsid w:val="00CA14EC"/>
    <w:rsid w:val="00CA1E0A"/>
    <w:rsid w:val="00CA4D60"/>
    <w:rsid w:val="00CB02A9"/>
    <w:rsid w:val="00CB10D7"/>
    <w:rsid w:val="00CB19AB"/>
    <w:rsid w:val="00CB2AF7"/>
    <w:rsid w:val="00CB2DB0"/>
    <w:rsid w:val="00CB7A63"/>
    <w:rsid w:val="00CC2435"/>
    <w:rsid w:val="00CC7998"/>
    <w:rsid w:val="00CC7C6A"/>
    <w:rsid w:val="00CD1201"/>
    <w:rsid w:val="00CD4A75"/>
    <w:rsid w:val="00CE37A9"/>
    <w:rsid w:val="00CF1742"/>
    <w:rsid w:val="00CF3E3A"/>
    <w:rsid w:val="00CF67E2"/>
    <w:rsid w:val="00CF765B"/>
    <w:rsid w:val="00D036C6"/>
    <w:rsid w:val="00D04C22"/>
    <w:rsid w:val="00D0740B"/>
    <w:rsid w:val="00D07C5B"/>
    <w:rsid w:val="00D14F7A"/>
    <w:rsid w:val="00D15410"/>
    <w:rsid w:val="00D15BFC"/>
    <w:rsid w:val="00D16194"/>
    <w:rsid w:val="00D17324"/>
    <w:rsid w:val="00D20448"/>
    <w:rsid w:val="00D24BDF"/>
    <w:rsid w:val="00D255F3"/>
    <w:rsid w:val="00D27F08"/>
    <w:rsid w:val="00D33426"/>
    <w:rsid w:val="00D35E3D"/>
    <w:rsid w:val="00D37815"/>
    <w:rsid w:val="00D4087F"/>
    <w:rsid w:val="00D41A41"/>
    <w:rsid w:val="00D451DF"/>
    <w:rsid w:val="00D51596"/>
    <w:rsid w:val="00D51DBF"/>
    <w:rsid w:val="00D53354"/>
    <w:rsid w:val="00D55235"/>
    <w:rsid w:val="00D55713"/>
    <w:rsid w:val="00D57D4E"/>
    <w:rsid w:val="00D64379"/>
    <w:rsid w:val="00D6464C"/>
    <w:rsid w:val="00D67522"/>
    <w:rsid w:val="00D71D5E"/>
    <w:rsid w:val="00D7245E"/>
    <w:rsid w:val="00D749EF"/>
    <w:rsid w:val="00D77DC4"/>
    <w:rsid w:val="00D819C6"/>
    <w:rsid w:val="00D94D46"/>
    <w:rsid w:val="00D972B3"/>
    <w:rsid w:val="00DA0266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D1908"/>
    <w:rsid w:val="00DE537A"/>
    <w:rsid w:val="00DE7DBA"/>
    <w:rsid w:val="00DF5014"/>
    <w:rsid w:val="00E01FE7"/>
    <w:rsid w:val="00E026E7"/>
    <w:rsid w:val="00E05368"/>
    <w:rsid w:val="00E077C2"/>
    <w:rsid w:val="00E12ED3"/>
    <w:rsid w:val="00E13159"/>
    <w:rsid w:val="00E166DE"/>
    <w:rsid w:val="00E16AAD"/>
    <w:rsid w:val="00E20460"/>
    <w:rsid w:val="00E224CF"/>
    <w:rsid w:val="00E22F81"/>
    <w:rsid w:val="00E2313A"/>
    <w:rsid w:val="00E27548"/>
    <w:rsid w:val="00E31A88"/>
    <w:rsid w:val="00E35875"/>
    <w:rsid w:val="00E377A4"/>
    <w:rsid w:val="00E42FF3"/>
    <w:rsid w:val="00E55A91"/>
    <w:rsid w:val="00E65686"/>
    <w:rsid w:val="00E71ED6"/>
    <w:rsid w:val="00E73D97"/>
    <w:rsid w:val="00E7567A"/>
    <w:rsid w:val="00E768FE"/>
    <w:rsid w:val="00E84D9E"/>
    <w:rsid w:val="00E85885"/>
    <w:rsid w:val="00E8680C"/>
    <w:rsid w:val="00E8761B"/>
    <w:rsid w:val="00E90673"/>
    <w:rsid w:val="00E920A3"/>
    <w:rsid w:val="00E92EC0"/>
    <w:rsid w:val="00E93075"/>
    <w:rsid w:val="00E953A6"/>
    <w:rsid w:val="00EA180E"/>
    <w:rsid w:val="00EA3159"/>
    <w:rsid w:val="00EB5590"/>
    <w:rsid w:val="00EB7D4C"/>
    <w:rsid w:val="00EC2B8B"/>
    <w:rsid w:val="00EC622E"/>
    <w:rsid w:val="00EC678E"/>
    <w:rsid w:val="00ED6279"/>
    <w:rsid w:val="00EE146C"/>
    <w:rsid w:val="00EE16D8"/>
    <w:rsid w:val="00EE3628"/>
    <w:rsid w:val="00EE3800"/>
    <w:rsid w:val="00EE6292"/>
    <w:rsid w:val="00EF1182"/>
    <w:rsid w:val="00EF23D2"/>
    <w:rsid w:val="00EF7171"/>
    <w:rsid w:val="00EF7BF8"/>
    <w:rsid w:val="00F00A1A"/>
    <w:rsid w:val="00F00CEF"/>
    <w:rsid w:val="00F05CCD"/>
    <w:rsid w:val="00F10E8C"/>
    <w:rsid w:val="00F110DA"/>
    <w:rsid w:val="00F14EBA"/>
    <w:rsid w:val="00F21334"/>
    <w:rsid w:val="00F23AF5"/>
    <w:rsid w:val="00F3709F"/>
    <w:rsid w:val="00F444F9"/>
    <w:rsid w:val="00F46F0C"/>
    <w:rsid w:val="00F54B4A"/>
    <w:rsid w:val="00F65CD8"/>
    <w:rsid w:val="00F67337"/>
    <w:rsid w:val="00F7180B"/>
    <w:rsid w:val="00F74313"/>
    <w:rsid w:val="00F74624"/>
    <w:rsid w:val="00F856BC"/>
    <w:rsid w:val="00F85BB9"/>
    <w:rsid w:val="00F901CC"/>
    <w:rsid w:val="00F93072"/>
    <w:rsid w:val="00F97311"/>
    <w:rsid w:val="00F97420"/>
    <w:rsid w:val="00FA06F7"/>
    <w:rsid w:val="00FA2C3A"/>
    <w:rsid w:val="00FA47FF"/>
    <w:rsid w:val="00FA4937"/>
    <w:rsid w:val="00FA79A3"/>
    <w:rsid w:val="00FC08FE"/>
    <w:rsid w:val="00FC0F40"/>
    <w:rsid w:val="00FC2A9E"/>
    <w:rsid w:val="00FC2F9F"/>
    <w:rsid w:val="00FC49F5"/>
    <w:rsid w:val="00FD015F"/>
    <w:rsid w:val="00FE0E2D"/>
    <w:rsid w:val="00FE722B"/>
    <w:rsid w:val="00FE7E86"/>
    <w:rsid w:val="00FE7EEE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  <w:style w:type="paragraph" w:styleId="Web">
    <w:name w:val="Normal (Web)"/>
    <w:basedOn w:val="a"/>
    <w:uiPriority w:val="99"/>
    <w:semiHidden/>
    <w:unhideWhenUsed/>
    <w:rsid w:val="009D6F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300F8-C7AD-4895-ADEC-90FDDC59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宮脇　遥</cp:lastModifiedBy>
  <cp:revision>3</cp:revision>
  <cp:lastPrinted>2024-01-19T02:52:00Z</cp:lastPrinted>
  <dcterms:created xsi:type="dcterms:W3CDTF">2024-05-08T05:23:00Z</dcterms:created>
  <dcterms:modified xsi:type="dcterms:W3CDTF">2024-05-08T05:25:00Z</dcterms:modified>
</cp:coreProperties>
</file>